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79" w:rsidRPr="00300979" w:rsidRDefault="00300979" w:rsidP="00300979">
      <w:pPr>
        <w:spacing w:line="600" w:lineRule="exact"/>
        <w:ind w:leftChars="-270" w:left="-567"/>
        <w:jc w:val="left"/>
        <w:rPr>
          <w:rFonts w:ascii="黑体" w:eastAsia="黑体" w:hAnsi="黑体" w:cs="宋体"/>
          <w:color w:val="333333"/>
          <w:kern w:val="0"/>
          <w:sz w:val="32"/>
          <w:szCs w:val="44"/>
        </w:rPr>
      </w:pPr>
      <w:r w:rsidRPr="00300979">
        <w:rPr>
          <w:rFonts w:ascii="黑体" w:eastAsia="黑体" w:hAnsi="黑体" w:cs="宋体" w:hint="eastAsia"/>
          <w:color w:val="333333"/>
          <w:kern w:val="0"/>
          <w:sz w:val="32"/>
          <w:szCs w:val="44"/>
        </w:rPr>
        <w:t>附件</w:t>
      </w:r>
    </w:p>
    <w:p w:rsidR="00965E98" w:rsidRDefault="001C14C2" w:rsidP="00A64991">
      <w:pPr>
        <w:spacing w:line="600" w:lineRule="exact"/>
        <w:jc w:val="center"/>
        <w:rPr>
          <w:rFonts w:ascii="方正小标宋_GBK" w:eastAsia="方正小标宋_GBK" w:hAnsi="仿宋" w:cs="宋体"/>
          <w:color w:val="333333"/>
          <w:kern w:val="0"/>
          <w:sz w:val="44"/>
          <w:szCs w:val="44"/>
        </w:rPr>
      </w:pPr>
      <w:r w:rsidRPr="00965E98">
        <w:rPr>
          <w:rFonts w:ascii="方正小标宋_GBK" w:eastAsia="方正小标宋_GBK" w:hAnsi="仿宋" w:cs="宋体" w:hint="eastAsia"/>
          <w:color w:val="333333"/>
          <w:kern w:val="0"/>
          <w:sz w:val="44"/>
          <w:szCs w:val="44"/>
        </w:rPr>
        <w:t>国家统计局</w:t>
      </w:r>
      <w:r w:rsidR="00EC6C5B">
        <w:rPr>
          <w:rFonts w:ascii="方正小标宋_GBK" w:eastAsia="方正小标宋_GBK" w:hAnsi="仿宋" w:cs="宋体" w:hint="eastAsia"/>
          <w:color w:val="333333"/>
          <w:kern w:val="0"/>
          <w:sz w:val="44"/>
          <w:szCs w:val="44"/>
        </w:rPr>
        <w:t>机关服务中心</w:t>
      </w:r>
    </w:p>
    <w:p w:rsidR="00894E93" w:rsidRDefault="00894E93" w:rsidP="00A64991">
      <w:pPr>
        <w:spacing w:line="600" w:lineRule="exact"/>
        <w:jc w:val="center"/>
        <w:rPr>
          <w:rFonts w:ascii="方正小标宋_GBK" w:eastAsia="方正小标宋_GBK" w:hAnsi="仿宋" w:cs="Times New Roman"/>
          <w:color w:val="333333"/>
          <w:kern w:val="0"/>
          <w:sz w:val="44"/>
          <w:szCs w:val="44"/>
        </w:rPr>
      </w:pPr>
      <w:r w:rsidRPr="00894E93">
        <w:rPr>
          <w:rFonts w:ascii="方正小标宋_GBK" w:eastAsia="方正小标宋_GBK" w:hAnsi="仿宋" w:cs="Times New Roman"/>
          <w:color w:val="333333"/>
          <w:kern w:val="0"/>
          <w:sz w:val="44"/>
          <w:szCs w:val="44"/>
        </w:rPr>
        <w:t>公开招聘2019年应届毕业生</w:t>
      </w:r>
      <w:r w:rsidR="00AE18F1">
        <w:rPr>
          <w:rFonts w:ascii="方正小标宋_GBK" w:eastAsia="方正小标宋_GBK" w:hAnsi="仿宋" w:cs="Times New Roman" w:hint="eastAsia"/>
          <w:color w:val="333333"/>
          <w:kern w:val="0"/>
          <w:sz w:val="44"/>
          <w:szCs w:val="44"/>
        </w:rPr>
        <w:t>笔试名单</w:t>
      </w:r>
    </w:p>
    <w:p w:rsidR="00AE3C61" w:rsidRPr="00A64991" w:rsidRDefault="001C14C2" w:rsidP="00AE3C61">
      <w:pPr>
        <w:jc w:val="center"/>
        <w:rPr>
          <w:rFonts w:ascii="楷体_GB2312" w:eastAsia="楷体_GB2312"/>
        </w:rPr>
      </w:pPr>
      <w:r w:rsidRPr="00A64991">
        <w:rPr>
          <w:rFonts w:ascii="楷体_GB2312" w:eastAsia="楷体_GB2312" w:hAnsi="仿宋" w:hint="eastAsia"/>
          <w:sz w:val="32"/>
          <w:szCs w:val="32"/>
        </w:rPr>
        <w:t>（按姓氏笔画排名）</w:t>
      </w:r>
    </w:p>
    <w:tbl>
      <w:tblPr>
        <w:tblStyle w:val="a3"/>
        <w:tblW w:w="9445" w:type="dxa"/>
        <w:jc w:val="center"/>
        <w:tblLook w:val="04A0" w:firstRow="1" w:lastRow="0" w:firstColumn="1" w:lastColumn="0" w:noHBand="0" w:noVBand="1"/>
      </w:tblPr>
      <w:tblGrid>
        <w:gridCol w:w="993"/>
        <w:gridCol w:w="1417"/>
        <w:gridCol w:w="7035"/>
      </w:tblGrid>
      <w:tr w:rsidR="004E6608" w:rsidTr="00721505">
        <w:trPr>
          <w:trHeight w:val="692"/>
          <w:jc w:val="center"/>
        </w:trPr>
        <w:tc>
          <w:tcPr>
            <w:tcW w:w="993" w:type="dxa"/>
            <w:vAlign w:val="center"/>
          </w:tcPr>
          <w:p w:rsidR="004E6608" w:rsidRPr="00A64991" w:rsidRDefault="004E6608" w:rsidP="001C14C2">
            <w:pPr>
              <w:jc w:val="center"/>
              <w:rPr>
                <w:b/>
                <w:sz w:val="28"/>
              </w:rPr>
            </w:pPr>
            <w:r w:rsidRPr="00A64991">
              <w:rPr>
                <w:rFonts w:hint="eastAsia"/>
                <w:b/>
                <w:sz w:val="28"/>
              </w:rPr>
              <w:t>单</w:t>
            </w:r>
            <w:r w:rsidR="00F135DD" w:rsidRPr="00A64991">
              <w:rPr>
                <w:rFonts w:hint="eastAsia"/>
                <w:b/>
                <w:sz w:val="28"/>
              </w:rPr>
              <w:t xml:space="preserve"> </w:t>
            </w:r>
            <w:r w:rsidRPr="00A64991">
              <w:rPr>
                <w:rFonts w:hint="eastAsia"/>
                <w:b/>
                <w:sz w:val="28"/>
              </w:rPr>
              <w:t>位</w:t>
            </w:r>
          </w:p>
        </w:tc>
        <w:tc>
          <w:tcPr>
            <w:tcW w:w="1417" w:type="dxa"/>
            <w:vAlign w:val="center"/>
          </w:tcPr>
          <w:p w:rsidR="004E6608" w:rsidRPr="00A64991" w:rsidRDefault="004E6608" w:rsidP="001C14C2">
            <w:pPr>
              <w:jc w:val="center"/>
              <w:rPr>
                <w:b/>
                <w:sz w:val="28"/>
              </w:rPr>
            </w:pPr>
            <w:r w:rsidRPr="00A64991">
              <w:rPr>
                <w:rFonts w:hint="eastAsia"/>
                <w:b/>
                <w:sz w:val="28"/>
              </w:rPr>
              <w:t>招聘</w:t>
            </w:r>
            <w:r w:rsidRPr="00A64991">
              <w:rPr>
                <w:b/>
                <w:sz w:val="28"/>
              </w:rPr>
              <w:t>岗位</w:t>
            </w:r>
          </w:p>
        </w:tc>
        <w:tc>
          <w:tcPr>
            <w:tcW w:w="7035" w:type="dxa"/>
            <w:vAlign w:val="center"/>
          </w:tcPr>
          <w:p w:rsidR="004E6608" w:rsidRPr="00A64991" w:rsidRDefault="004E6608" w:rsidP="001C14C2">
            <w:pPr>
              <w:jc w:val="center"/>
              <w:rPr>
                <w:b/>
                <w:sz w:val="28"/>
              </w:rPr>
            </w:pPr>
            <w:r w:rsidRPr="00A64991">
              <w:rPr>
                <w:rFonts w:hint="eastAsia"/>
                <w:b/>
                <w:sz w:val="28"/>
              </w:rPr>
              <w:t>姓</w:t>
            </w:r>
            <w:r w:rsidR="00F135DD" w:rsidRPr="00A64991">
              <w:rPr>
                <w:rFonts w:hint="eastAsia"/>
                <w:b/>
                <w:sz w:val="28"/>
              </w:rPr>
              <w:t xml:space="preserve"> </w:t>
            </w:r>
            <w:r w:rsidRPr="00A64991">
              <w:rPr>
                <w:rFonts w:hint="eastAsia"/>
                <w:b/>
                <w:sz w:val="28"/>
              </w:rPr>
              <w:t>名</w:t>
            </w:r>
            <w:r w:rsidRPr="00A64991">
              <w:rPr>
                <w:b/>
                <w:sz w:val="28"/>
              </w:rPr>
              <w:t>（</w:t>
            </w:r>
            <w:r w:rsidRPr="00A64991">
              <w:rPr>
                <w:rFonts w:hint="eastAsia"/>
                <w:b/>
                <w:sz w:val="28"/>
              </w:rPr>
              <w:t>身份证</w:t>
            </w:r>
            <w:r w:rsidRPr="00A64991">
              <w:rPr>
                <w:b/>
                <w:sz w:val="28"/>
              </w:rPr>
              <w:t>号后</w:t>
            </w:r>
            <w:r w:rsidRPr="00A64991">
              <w:rPr>
                <w:rFonts w:hint="eastAsia"/>
                <w:b/>
                <w:sz w:val="28"/>
              </w:rPr>
              <w:t>6</w:t>
            </w:r>
            <w:r w:rsidRPr="00A64991">
              <w:rPr>
                <w:rFonts w:hint="eastAsia"/>
                <w:b/>
                <w:sz w:val="28"/>
              </w:rPr>
              <w:t>位</w:t>
            </w:r>
            <w:r w:rsidRPr="00A64991">
              <w:rPr>
                <w:b/>
                <w:sz w:val="28"/>
              </w:rPr>
              <w:t>）</w:t>
            </w:r>
          </w:p>
        </w:tc>
      </w:tr>
      <w:tr w:rsidR="00795C48" w:rsidTr="00E7323F">
        <w:trPr>
          <w:trHeight w:val="5486"/>
          <w:jc w:val="center"/>
        </w:trPr>
        <w:tc>
          <w:tcPr>
            <w:tcW w:w="993" w:type="dxa"/>
            <w:vMerge w:val="restart"/>
            <w:vAlign w:val="center"/>
          </w:tcPr>
          <w:p w:rsidR="00F46600" w:rsidRPr="00F46600" w:rsidRDefault="00795C48" w:rsidP="001137CE">
            <w:pPr>
              <w:jc w:val="center"/>
              <w:rPr>
                <w:rFonts w:ascii="仿宋_GB2312" w:eastAsia="仿宋_GB2312"/>
                <w:b/>
                <w:sz w:val="22"/>
              </w:rPr>
            </w:pPr>
            <w:r w:rsidRPr="00C644F6">
              <w:rPr>
                <w:rFonts w:hint="eastAsia"/>
                <w:b/>
                <w:sz w:val="22"/>
              </w:rPr>
              <w:t>国家</w:t>
            </w:r>
            <w:r w:rsidRPr="00C644F6">
              <w:rPr>
                <w:b/>
                <w:sz w:val="22"/>
              </w:rPr>
              <w:t>统计局</w:t>
            </w:r>
            <w:r w:rsidRPr="00C644F6">
              <w:rPr>
                <w:rFonts w:hint="eastAsia"/>
                <w:b/>
                <w:sz w:val="22"/>
              </w:rPr>
              <w:t>机关服务中心</w:t>
            </w:r>
          </w:p>
        </w:tc>
        <w:tc>
          <w:tcPr>
            <w:tcW w:w="1417" w:type="dxa"/>
            <w:vAlign w:val="center"/>
          </w:tcPr>
          <w:p w:rsidR="00DF1BFC" w:rsidRPr="006F4A05" w:rsidRDefault="00795C48" w:rsidP="001137CE">
            <w:pPr>
              <w:jc w:val="center"/>
              <w:rPr>
                <w:b/>
                <w:spacing w:val="-20"/>
                <w:sz w:val="22"/>
              </w:rPr>
            </w:pPr>
            <w:r w:rsidRPr="00C644F6">
              <w:rPr>
                <w:rFonts w:hint="eastAsia"/>
                <w:b/>
                <w:sz w:val="22"/>
              </w:rPr>
              <w:t>18</w:t>
            </w:r>
            <w:r w:rsidR="00C439B4" w:rsidRPr="00C644F6">
              <w:rPr>
                <w:rFonts w:hint="eastAsia"/>
                <w:b/>
                <w:sz w:val="22"/>
              </w:rPr>
              <w:t>号岗</w:t>
            </w:r>
          </w:p>
        </w:tc>
        <w:tc>
          <w:tcPr>
            <w:tcW w:w="7035" w:type="dxa"/>
            <w:vAlign w:val="center"/>
          </w:tcPr>
          <w:p w:rsidR="00CB2DF1" w:rsidRPr="00CB2DF1" w:rsidRDefault="006E345F" w:rsidP="003D10C3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马</w:t>
            </w:r>
            <w:r>
              <w:rPr>
                <w:sz w:val="24"/>
              </w:rPr>
              <w:t>文</w:t>
            </w:r>
            <w:r>
              <w:rPr>
                <w:rFonts w:hint="eastAsia"/>
                <w:sz w:val="24"/>
              </w:rPr>
              <w:t>华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255213</w:t>
            </w:r>
            <w:r>
              <w:rPr>
                <w:sz w:val="24"/>
              </w:rPr>
              <w:t>）</w:t>
            </w:r>
            <w:r w:rsidR="001B6C08" w:rsidRPr="001B6C08">
              <w:rPr>
                <w:rFonts w:hint="eastAsia"/>
                <w:sz w:val="24"/>
              </w:rPr>
              <w:t>王琪（</w:t>
            </w:r>
            <w:r w:rsidR="001B6C08" w:rsidRPr="001B6C08">
              <w:rPr>
                <w:rFonts w:hint="eastAsia"/>
                <w:sz w:val="24"/>
              </w:rPr>
              <w:t>290322</w:t>
            </w:r>
            <w:r w:rsidR="001B6C08" w:rsidRPr="001B6C08">
              <w:rPr>
                <w:rFonts w:hint="eastAsia"/>
                <w:sz w:val="24"/>
              </w:rPr>
              <w:t>）王焱（</w:t>
            </w:r>
            <w:r w:rsidR="001B6C08" w:rsidRPr="001B6C08">
              <w:rPr>
                <w:rFonts w:hint="eastAsia"/>
                <w:sz w:val="24"/>
              </w:rPr>
              <w:t>13002X</w:t>
            </w:r>
            <w:r w:rsidR="001B6C08" w:rsidRPr="001B6C08">
              <w:rPr>
                <w:rFonts w:hint="eastAsia"/>
                <w:sz w:val="24"/>
              </w:rPr>
              <w:t>）韦博雅（</w:t>
            </w:r>
            <w:r w:rsidR="001B6C08" w:rsidRPr="001B6C08">
              <w:rPr>
                <w:rFonts w:hint="eastAsia"/>
                <w:sz w:val="24"/>
              </w:rPr>
              <w:t>241029</w:t>
            </w:r>
            <w:r w:rsidR="001B6C08" w:rsidRPr="001B6C08">
              <w:rPr>
                <w:rFonts w:hint="eastAsia"/>
                <w:sz w:val="24"/>
              </w:rPr>
              <w:t>）韦鑫（</w:t>
            </w:r>
            <w:r w:rsidR="001B6C08" w:rsidRPr="001B6C08">
              <w:rPr>
                <w:rFonts w:hint="eastAsia"/>
                <w:sz w:val="24"/>
              </w:rPr>
              <w:t>180021</w:t>
            </w:r>
            <w:r w:rsidR="001B6C08" w:rsidRPr="001B6C08">
              <w:rPr>
                <w:rFonts w:hint="eastAsia"/>
                <w:sz w:val="24"/>
              </w:rPr>
              <w:t>）田文昕（</w:t>
            </w:r>
            <w:r w:rsidR="001B6C08" w:rsidRPr="001B6C08">
              <w:rPr>
                <w:rFonts w:hint="eastAsia"/>
                <w:sz w:val="24"/>
              </w:rPr>
              <w:t>240045</w:t>
            </w:r>
            <w:r w:rsidR="001B6C08" w:rsidRPr="001B6C08">
              <w:rPr>
                <w:rFonts w:hint="eastAsia"/>
                <w:sz w:val="24"/>
              </w:rPr>
              <w:t>）史秀艳（</w:t>
            </w:r>
            <w:r w:rsidR="001B6C08" w:rsidRPr="001B6C08">
              <w:rPr>
                <w:rFonts w:hint="eastAsia"/>
                <w:sz w:val="24"/>
              </w:rPr>
              <w:t>091622</w:t>
            </w:r>
            <w:r w:rsidR="001B6C08" w:rsidRPr="001B6C08">
              <w:rPr>
                <w:rFonts w:hint="eastAsia"/>
                <w:sz w:val="24"/>
              </w:rPr>
              <w:t>）</w:t>
            </w:r>
            <w:r w:rsidR="00D642CA">
              <w:rPr>
                <w:rFonts w:hint="eastAsia"/>
                <w:sz w:val="24"/>
              </w:rPr>
              <w:t>刘</w:t>
            </w:r>
            <w:r w:rsidR="00D642CA" w:rsidRPr="001B6C08">
              <w:rPr>
                <w:rFonts w:hint="eastAsia"/>
                <w:sz w:val="24"/>
              </w:rPr>
              <w:t>文颖（</w:t>
            </w:r>
            <w:r w:rsidR="00D642CA" w:rsidRPr="001B6C08">
              <w:rPr>
                <w:rFonts w:hint="eastAsia"/>
                <w:sz w:val="24"/>
              </w:rPr>
              <w:t>172425</w:t>
            </w:r>
            <w:r w:rsidR="00D642CA" w:rsidRPr="001B6C08">
              <w:rPr>
                <w:rFonts w:hint="eastAsia"/>
                <w:sz w:val="24"/>
              </w:rPr>
              <w:t>）</w:t>
            </w:r>
            <w:r w:rsidR="001B6C08" w:rsidRPr="001B6C08">
              <w:rPr>
                <w:rFonts w:hint="eastAsia"/>
                <w:sz w:val="24"/>
              </w:rPr>
              <w:t>刘博雅（</w:t>
            </w:r>
            <w:r w:rsidR="001B6C08" w:rsidRPr="001B6C08">
              <w:rPr>
                <w:rFonts w:hint="eastAsia"/>
                <w:sz w:val="24"/>
              </w:rPr>
              <w:t>231527</w:t>
            </w:r>
            <w:r w:rsidR="001B6C08" w:rsidRPr="001B6C08">
              <w:rPr>
                <w:rFonts w:hint="eastAsia"/>
                <w:sz w:val="24"/>
              </w:rPr>
              <w:t>）关静（</w:t>
            </w:r>
            <w:r w:rsidR="001B6C08" w:rsidRPr="001B6C08">
              <w:rPr>
                <w:rFonts w:hint="eastAsia"/>
                <w:sz w:val="24"/>
              </w:rPr>
              <w:t>050847</w:t>
            </w:r>
            <w:r w:rsidR="001B6C08" w:rsidRPr="001B6C08">
              <w:rPr>
                <w:rFonts w:hint="eastAsia"/>
                <w:sz w:val="24"/>
              </w:rPr>
              <w:t>）孙小咪（</w:t>
            </w:r>
            <w:r w:rsidR="001B6C08" w:rsidRPr="001B6C08">
              <w:rPr>
                <w:rFonts w:hint="eastAsia"/>
                <w:sz w:val="24"/>
              </w:rPr>
              <w:t>210528</w:t>
            </w:r>
            <w:r w:rsidR="001B6C08" w:rsidRPr="001B6C08">
              <w:rPr>
                <w:rFonts w:hint="eastAsia"/>
                <w:sz w:val="24"/>
              </w:rPr>
              <w:t>）孙天娇（</w:t>
            </w:r>
            <w:r w:rsidR="001B6C08" w:rsidRPr="001B6C08">
              <w:rPr>
                <w:rFonts w:hint="eastAsia"/>
                <w:sz w:val="24"/>
              </w:rPr>
              <w:t>071225</w:t>
            </w:r>
            <w:r w:rsidR="001B6C08" w:rsidRPr="001B6C08">
              <w:rPr>
                <w:rFonts w:hint="eastAsia"/>
                <w:sz w:val="24"/>
              </w:rPr>
              <w:t>）运晓钰（</w:t>
            </w:r>
            <w:r w:rsidR="001B6C08" w:rsidRPr="001B6C08">
              <w:rPr>
                <w:rFonts w:hint="eastAsia"/>
                <w:sz w:val="24"/>
              </w:rPr>
              <w:t>303321</w:t>
            </w:r>
            <w:r w:rsidR="001B6C08" w:rsidRPr="001B6C08">
              <w:rPr>
                <w:rFonts w:hint="eastAsia"/>
                <w:sz w:val="24"/>
              </w:rPr>
              <w:t>）李丰华（</w:t>
            </w:r>
            <w:r w:rsidR="001B6C08" w:rsidRPr="001B6C08">
              <w:rPr>
                <w:rFonts w:hint="eastAsia"/>
                <w:sz w:val="24"/>
              </w:rPr>
              <w:t>15654X</w:t>
            </w:r>
            <w:r w:rsidR="001B6C08" w:rsidRPr="001B6C08">
              <w:rPr>
                <w:rFonts w:hint="eastAsia"/>
                <w:sz w:val="24"/>
              </w:rPr>
              <w:t>）李可心（</w:t>
            </w:r>
            <w:r w:rsidR="001B6C08" w:rsidRPr="001B6C08">
              <w:rPr>
                <w:rFonts w:hint="eastAsia"/>
                <w:sz w:val="24"/>
              </w:rPr>
              <w:t>15014X</w:t>
            </w:r>
            <w:r w:rsidR="001B6C08" w:rsidRPr="001B6C08">
              <w:rPr>
                <w:rFonts w:hint="eastAsia"/>
                <w:sz w:val="24"/>
              </w:rPr>
              <w:t>）李成（</w:t>
            </w:r>
            <w:r w:rsidR="001B6C08" w:rsidRPr="001B6C08">
              <w:rPr>
                <w:rFonts w:hint="eastAsia"/>
                <w:sz w:val="24"/>
              </w:rPr>
              <w:t>131522</w:t>
            </w:r>
            <w:r w:rsidR="001B6C08" w:rsidRPr="001B6C08">
              <w:rPr>
                <w:rFonts w:hint="eastAsia"/>
                <w:sz w:val="24"/>
              </w:rPr>
              <w:t>）李茜茜（</w:t>
            </w:r>
            <w:r w:rsidR="001B6C08" w:rsidRPr="001B6C08">
              <w:rPr>
                <w:rFonts w:hint="eastAsia"/>
                <w:sz w:val="24"/>
              </w:rPr>
              <w:t>180802</w:t>
            </w:r>
            <w:r w:rsidR="001B6C08" w:rsidRPr="001B6C08">
              <w:rPr>
                <w:rFonts w:hint="eastAsia"/>
                <w:sz w:val="24"/>
              </w:rPr>
              <w:t>）李茹玉（</w:t>
            </w:r>
            <w:r w:rsidR="001B6C08" w:rsidRPr="001B6C08">
              <w:rPr>
                <w:rFonts w:hint="eastAsia"/>
                <w:sz w:val="24"/>
              </w:rPr>
              <w:t>013589</w:t>
            </w:r>
            <w:r w:rsidR="001B6C08" w:rsidRPr="001B6C08">
              <w:rPr>
                <w:rFonts w:hint="eastAsia"/>
                <w:sz w:val="24"/>
              </w:rPr>
              <w:t>）李威（</w:t>
            </w:r>
            <w:r w:rsidR="001B6C08" w:rsidRPr="001B6C08">
              <w:rPr>
                <w:rFonts w:hint="eastAsia"/>
                <w:sz w:val="24"/>
              </w:rPr>
              <w:t>120017</w:t>
            </w:r>
            <w:r w:rsidR="001B6C08" w:rsidRPr="001B6C08">
              <w:rPr>
                <w:rFonts w:hint="eastAsia"/>
                <w:sz w:val="24"/>
              </w:rPr>
              <w:t>）李涛（</w:t>
            </w:r>
            <w:r w:rsidR="001B6C08" w:rsidRPr="001B6C08">
              <w:rPr>
                <w:rFonts w:hint="eastAsia"/>
                <w:sz w:val="24"/>
              </w:rPr>
              <w:t>261111</w:t>
            </w:r>
            <w:r w:rsidR="001B6C08" w:rsidRPr="001B6C08">
              <w:rPr>
                <w:rFonts w:hint="eastAsia"/>
                <w:sz w:val="24"/>
              </w:rPr>
              <w:t>）</w:t>
            </w:r>
            <w:r w:rsidR="001A15A3">
              <w:rPr>
                <w:rFonts w:hint="eastAsia"/>
                <w:sz w:val="24"/>
              </w:rPr>
              <w:t>李静彧</w:t>
            </w:r>
            <w:r w:rsidR="001A15A3">
              <w:rPr>
                <w:sz w:val="24"/>
              </w:rPr>
              <w:t>（</w:t>
            </w:r>
            <w:r w:rsidR="001A15A3">
              <w:rPr>
                <w:rFonts w:hint="eastAsia"/>
                <w:sz w:val="24"/>
              </w:rPr>
              <w:t>290041</w:t>
            </w:r>
            <w:r w:rsidR="001A15A3">
              <w:rPr>
                <w:sz w:val="24"/>
              </w:rPr>
              <w:t>）</w:t>
            </w:r>
            <w:r w:rsidR="001B6C08" w:rsidRPr="001B6C08">
              <w:rPr>
                <w:rFonts w:hint="eastAsia"/>
                <w:sz w:val="24"/>
              </w:rPr>
              <w:t>李馨（</w:t>
            </w:r>
            <w:r w:rsidR="001B6C08" w:rsidRPr="001B6C08">
              <w:rPr>
                <w:rFonts w:hint="eastAsia"/>
                <w:sz w:val="24"/>
              </w:rPr>
              <w:t>060726</w:t>
            </w:r>
            <w:r w:rsidR="001B6C08" w:rsidRPr="001B6C08">
              <w:rPr>
                <w:rFonts w:hint="eastAsia"/>
                <w:sz w:val="24"/>
              </w:rPr>
              <w:t>）杨培泉（</w:t>
            </w:r>
            <w:r w:rsidR="001B6C08" w:rsidRPr="001B6C08">
              <w:rPr>
                <w:rFonts w:hint="eastAsia"/>
                <w:sz w:val="24"/>
              </w:rPr>
              <w:t>275326</w:t>
            </w:r>
            <w:r w:rsidR="001B6C08" w:rsidRPr="001B6C08">
              <w:rPr>
                <w:rFonts w:hint="eastAsia"/>
                <w:sz w:val="24"/>
              </w:rPr>
              <w:t>）吴媛博（</w:t>
            </w:r>
            <w:r w:rsidR="001B6C08" w:rsidRPr="001B6C08">
              <w:rPr>
                <w:rFonts w:hint="eastAsia"/>
                <w:sz w:val="24"/>
              </w:rPr>
              <w:t>283325</w:t>
            </w:r>
            <w:r w:rsidR="001B6C08" w:rsidRPr="001B6C08">
              <w:rPr>
                <w:rFonts w:hint="eastAsia"/>
                <w:sz w:val="24"/>
              </w:rPr>
              <w:t>）宋婉宁（</w:t>
            </w:r>
            <w:r w:rsidR="001B6C08" w:rsidRPr="001B6C08">
              <w:rPr>
                <w:rFonts w:hint="eastAsia"/>
                <w:sz w:val="24"/>
              </w:rPr>
              <w:t>083520</w:t>
            </w:r>
            <w:r w:rsidR="001B6C08" w:rsidRPr="001B6C08">
              <w:rPr>
                <w:rFonts w:hint="eastAsia"/>
                <w:sz w:val="24"/>
              </w:rPr>
              <w:t>）张仲岩（</w:t>
            </w:r>
            <w:r w:rsidR="001B6C08" w:rsidRPr="001B6C08">
              <w:rPr>
                <w:rFonts w:hint="eastAsia"/>
                <w:sz w:val="24"/>
              </w:rPr>
              <w:t>136842</w:t>
            </w:r>
            <w:r w:rsidR="001B6C08" w:rsidRPr="001B6C08">
              <w:rPr>
                <w:rFonts w:hint="eastAsia"/>
                <w:sz w:val="24"/>
              </w:rPr>
              <w:t>）</w:t>
            </w:r>
            <w:r w:rsidR="001A15A3">
              <w:rPr>
                <w:rFonts w:hint="eastAsia"/>
                <w:sz w:val="24"/>
              </w:rPr>
              <w:t>张</w:t>
            </w:r>
            <w:r w:rsidR="001A15A3">
              <w:rPr>
                <w:sz w:val="24"/>
              </w:rPr>
              <w:t>羽西（</w:t>
            </w:r>
            <w:r w:rsidR="001A15A3">
              <w:rPr>
                <w:rFonts w:hint="eastAsia"/>
                <w:sz w:val="24"/>
              </w:rPr>
              <w:t>046023</w:t>
            </w:r>
            <w:r w:rsidR="001A15A3">
              <w:rPr>
                <w:sz w:val="24"/>
              </w:rPr>
              <w:t>）</w:t>
            </w:r>
            <w:r w:rsidR="001B6C08" w:rsidRPr="001B6C08">
              <w:rPr>
                <w:rFonts w:hint="eastAsia"/>
                <w:sz w:val="24"/>
              </w:rPr>
              <w:t>张启贤（</w:t>
            </w:r>
            <w:r w:rsidR="001B6C08" w:rsidRPr="001B6C08">
              <w:rPr>
                <w:rFonts w:hint="eastAsia"/>
                <w:sz w:val="24"/>
              </w:rPr>
              <w:t>180618</w:t>
            </w:r>
            <w:r w:rsidR="001B6C08" w:rsidRPr="001B6C08">
              <w:rPr>
                <w:rFonts w:hint="eastAsia"/>
                <w:sz w:val="24"/>
              </w:rPr>
              <w:t>）张若宇（</w:t>
            </w:r>
            <w:r w:rsidR="001B6C08" w:rsidRPr="001B6C08">
              <w:rPr>
                <w:rFonts w:hint="eastAsia"/>
                <w:sz w:val="24"/>
              </w:rPr>
              <w:t>100043</w:t>
            </w:r>
            <w:r w:rsidR="001B6C08" w:rsidRPr="001B6C08">
              <w:rPr>
                <w:rFonts w:hint="eastAsia"/>
                <w:sz w:val="24"/>
              </w:rPr>
              <w:t>）张昕（</w:t>
            </w:r>
            <w:r w:rsidR="001B6C08" w:rsidRPr="001B6C08">
              <w:rPr>
                <w:rFonts w:hint="eastAsia"/>
                <w:sz w:val="24"/>
              </w:rPr>
              <w:t>130322</w:t>
            </w:r>
            <w:r w:rsidR="001B6C08" w:rsidRPr="001B6C08">
              <w:rPr>
                <w:rFonts w:hint="eastAsia"/>
                <w:sz w:val="24"/>
              </w:rPr>
              <w:t>）张佳琪（</w:t>
            </w:r>
            <w:r w:rsidR="001B6C08" w:rsidRPr="001B6C08">
              <w:rPr>
                <w:rFonts w:hint="eastAsia"/>
                <w:sz w:val="24"/>
              </w:rPr>
              <w:t>111229</w:t>
            </w:r>
            <w:r w:rsidR="001B6C08" w:rsidRPr="001B6C08">
              <w:rPr>
                <w:rFonts w:hint="eastAsia"/>
                <w:sz w:val="24"/>
              </w:rPr>
              <w:t>）张璐（</w:t>
            </w:r>
            <w:r w:rsidR="001B6C08" w:rsidRPr="001B6C08">
              <w:rPr>
                <w:rFonts w:hint="eastAsia"/>
                <w:sz w:val="24"/>
              </w:rPr>
              <w:t>022821</w:t>
            </w:r>
            <w:r w:rsidR="001B6C08" w:rsidRPr="001B6C08">
              <w:rPr>
                <w:rFonts w:hint="eastAsia"/>
                <w:sz w:val="24"/>
              </w:rPr>
              <w:t>）邵同琨（</w:t>
            </w:r>
            <w:r w:rsidR="001B6C08" w:rsidRPr="001B6C08">
              <w:rPr>
                <w:rFonts w:hint="eastAsia"/>
                <w:sz w:val="24"/>
              </w:rPr>
              <w:t>123716</w:t>
            </w:r>
            <w:r w:rsidR="001B6C08" w:rsidRPr="001B6C08">
              <w:rPr>
                <w:rFonts w:hint="eastAsia"/>
                <w:sz w:val="24"/>
              </w:rPr>
              <w:t>）林茜（</w:t>
            </w:r>
            <w:r w:rsidR="001B6C08" w:rsidRPr="001B6C08">
              <w:rPr>
                <w:rFonts w:hint="eastAsia"/>
                <w:sz w:val="24"/>
              </w:rPr>
              <w:t>040105</w:t>
            </w:r>
            <w:r w:rsidR="001B6C08" w:rsidRPr="001B6C08">
              <w:rPr>
                <w:rFonts w:hint="eastAsia"/>
                <w:sz w:val="24"/>
              </w:rPr>
              <w:t>）郑岑琳（</w:t>
            </w:r>
            <w:r w:rsidR="001B6C08" w:rsidRPr="001B6C08">
              <w:rPr>
                <w:rFonts w:hint="eastAsia"/>
                <w:sz w:val="24"/>
              </w:rPr>
              <w:t>100046</w:t>
            </w:r>
            <w:r w:rsidR="001B6C08" w:rsidRPr="001B6C08">
              <w:rPr>
                <w:rFonts w:hint="eastAsia"/>
                <w:sz w:val="24"/>
              </w:rPr>
              <w:t>）项堃（</w:t>
            </w:r>
            <w:r w:rsidR="001B6C08" w:rsidRPr="001B6C08">
              <w:rPr>
                <w:rFonts w:hint="eastAsia"/>
                <w:sz w:val="24"/>
              </w:rPr>
              <w:t>210614</w:t>
            </w:r>
            <w:r w:rsidR="001B6C08" w:rsidRPr="001B6C08">
              <w:rPr>
                <w:rFonts w:hint="eastAsia"/>
                <w:sz w:val="24"/>
              </w:rPr>
              <w:t>）赵蕊（</w:t>
            </w:r>
            <w:r w:rsidR="001B6C08" w:rsidRPr="001B6C08">
              <w:rPr>
                <w:rFonts w:hint="eastAsia"/>
                <w:sz w:val="24"/>
              </w:rPr>
              <w:t>115427</w:t>
            </w:r>
            <w:r w:rsidR="001B6C08" w:rsidRPr="001B6C08">
              <w:rPr>
                <w:rFonts w:hint="eastAsia"/>
                <w:sz w:val="24"/>
              </w:rPr>
              <w:t>）徐晓敏（</w:t>
            </w:r>
            <w:r w:rsidR="001B6C08" w:rsidRPr="001B6C08">
              <w:rPr>
                <w:rFonts w:hint="eastAsia"/>
                <w:sz w:val="24"/>
              </w:rPr>
              <w:t>123422</w:t>
            </w:r>
            <w:r w:rsidR="001B6C08" w:rsidRPr="001B6C08">
              <w:rPr>
                <w:rFonts w:hint="eastAsia"/>
                <w:sz w:val="24"/>
              </w:rPr>
              <w:t>）高倩倩（</w:t>
            </w:r>
            <w:r w:rsidR="001B6C08" w:rsidRPr="001B6C08">
              <w:rPr>
                <w:rFonts w:hint="eastAsia"/>
                <w:sz w:val="24"/>
              </w:rPr>
              <w:t>031625</w:t>
            </w:r>
            <w:r w:rsidR="001B6C08" w:rsidRPr="001B6C08">
              <w:rPr>
                <w:rFonts w:hint="eastAsia"/>
                <w:sz w:val="24"/>
              </w:rPr>
              <w:t>）郭源（</w:t>
            </w:r>
            <w:r w:rsidR="001B6C08" w:rsidRPr="001B6C08">
              <w:rPr>
                <w:rFonts w:hint="eastAsia"/>
                <w:sz w:val="24"/>
              </w:rPr>
              <w:t>162010</w:t>
            </w:r>
            <w:r w:rsidR="001B6C08" w:rsidRPr="001B6C08">
              <w:rPr>
                <w:rFonts w:hint="eastAsia"/>
                <w:sz w:val="24"/>
              </w:rPr>
              <w:t>）黄绿蓝（</w:t>
            </w:r>
            <w:r w:rsidR="001B6C08" w:rsidRPr="001B6C08">
              <w:rPr>
                <w:rFonts w:hint="eastAsia"/>
                <w:sz w:val="24"/>
              </w:rPr>
              <w:t>225648</w:t>
            </w:r>
            <w:r w:rsidR="001B6C08" w:rsidRPr="001B6C08">
              <w:rPr>
                <w:rFonts w:hint="eastAsia"/>
                <w:sz w:val="24"/>
              </w:rPr>
              <w:t>）盛芳（</w:t>
            </w:r>
            <w:r w:rsidR="001B6C08" w:rsidRPr="001B6C08">
              <w:rPr>
                <w:rFonts w:hint="eastAsia"/>
                <w:sz w:val="24"/>
              </w:rPr>
              <w:t>06402X</w:t>
            </w:r>
            <w:r w:rsidR="001B6C08" w:rsidRPr="001B6C08">
              <w:rPr>
                <w:rFonts w:hint="eastAsia"/>
                <w:sz w:val="24"/>
              </w:rPr>
              <w:t>）康海俐（</w:t>
            </w:r>
            <w:r w:rsidR="001B6C08" w:rsidRPr="001B6C08">
              <w:rPr>
                <w:rFonts w:hint="eastAsia"/>
                <w:sz w:val="24"/>
              </w:rPr>
              <w:t>212189</w:t>
            </w:r>
            <w:r w:rsidR="001B6C08" w:rsidRPr="001B6C08">
              <w:rPr>
                <w:rFonts w:hint="eastAsia"/>
                <w:sz w:val="24"/>
              </w:rPr>
              <w:t>）梁擎宇（</w:t>
            </w:r>
            <w:r w:rsidR="001B6C08" w:rsidRPr="001B6C08">
              <w:rPr>
                <w:rFonts w:hint="eastAsia"/>
                <w:sz w:val="24"/>
              </w:rPr>
              <w:t>170019</w:t>
            </w:r>
            <w:r w:rsidR="001B6C08" w:rsidRPr="001B6C08">
              <w:rPr>
                <w:rFonts w:hint="eastAsia"/>
                <w:sz w:val="24"/>
              </w:rPr>
              <w:t>）</w:t>
            </w:r>
            <w:r w:rsidR="00E15D62">
              <w:rPr>
                <w:rFonts w:hint="eastAsia"/>
                <w:sz w:val="24"/>
              </w:rPr>
              <w:t>窦</w:t>
            </w:r>
            <w:r w:rsidR="00E15D62">
              <w:rPr>
                <w:sz w:val="24"/>
              </w:rPr>
              <w:t>宁（</w:t>
            </w:r>
            <w:r w:rsidR="00E15D62">
              <w:rPr>
                <w:rFonts w:hint="eastAsia"/>
                <w:sz w:val="24"/>
              </w:rPr>
              <w:t>051429</w:t>
            </w:r>
            <w:r w:rsidR="00E15D62">
              <w:rPr>
                <w:sz w:val="24"/>
              </w:rPr>
              <w:t>）</w:t>
            </w:r>
            <w:r w:rsidR="001B6C08" w:rsidRPr="001B6C08">
              <w:rPr>
                <w:rFonts w:hint="eastAsia"/>
                <w:sz w:val="24"/>
              </w:rPr>
              <w:t>褚建慧（</w:t>
            </w:r>
            <w:r w:rsidR="001B6C08" w:rsidRPr="001B6C08">
              <w:rPr>
                <w:rFonts w:hint="eastAsia"/>
                <w:sz w:val="24"/>
              </w:rPr>
              <w:t>116925</w:t>
            </w:r>
            <w:r w:rsidR="001B6C08" w:rsidRPr="001B6C08">
              <w:rPr>
                <w:rFonts w:hint="eastAsia"/>
                <w:sz w:val="24"/>
              </w:rPr>
              <w:t>）蔡明月（</w:t>
            </w:r>
            <w:r w:rsidR="001B6C08" w:rsidRPr="001B6C08">
              <w:rPr>
                <w:rFonts w:hint="eastAsia"/>
                <w:sz w:val="24"/>
              </w:rPr>
              <w:t>102644</w:t>
            </w:r>
            <w:r w:rsidR="001B6C08" w:rsidRPr="001B6C08">
              <w:rPr>
                <w:rFonts w:hint="eastAsia"/>
                <w:sz w:val="24"/>
              </w:rPr>
              <w:t>）翟晋华（</w:t>
            </w:r>
            <w:r w:rsidR="001B6C08" w:rsidRPr="001B6C08">
              <w:rPr>
                <w:rFonts w:hint="eastAsia"/>
                <w:sz w:val="24"/>
              </w:rPr>
              <w:t>284547</w:t>
            </w:r>
            <w:r w:rsidR="001B6C08" w:rsidRPr="001B6C08">
              <w:rPr>
                <w:rFonts w:hint="eastAsia"/>
                <w:sz w:val="24"/>
              </w:rPr>
              <w:t>）魏明（</w:t>
            </w:r>
            <w:r w:rsidR="001B6C08" w:rsidRPr="001B6C08">
              <w:rPr>
                <w:rFonts w:hint="eastAsia"/>
                <w:sz w:val="24"/>
              </w:rPr>
              <w:t>120539</w:t>
            </w:r>
            <w:r w:rsidR="001B6C08" w:rsidRPr="001B6C08">
              <w:rPr>
                <w:rFonts w:hint="eastAsia"/>
                <w:sz w:val="24"/>
              </w:rPr>
              <w:t>）</w:t>
            </w:r>
            <w:bookmarkStart w:id="0" w:name="_GoBack"/>
            <w:bookmarkEnd w:id="0"/>
          </w:p>
        </w:tc>
      </w:tr>
      <w:tr w:rsidR="00795C48" w:rsidTr="00300979">
        <w:trPr>
          <w:trHeight w:val="1998"/>
          <w:jc w:val="center"/>
        </w:trPr>
        <w:tc>
          <w:tcPr>
            <w:tcW w:w="993" w:type="dxa"/>
            <w:vMerge/>
          </w:tcPr>
          <w:p w:rsidR="00795C48" w:rsidRPr="00C644F6" w:rsidRDefault="00795C48" w:rsidP="00130368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F1BFC" w:rsidRPr="00C644F6" w:rsidRDefault="00795C48" w:rsidP="001137CE">
            <w:pPr>
              <w:jc w:val="center"/>
              <w:rPr>
                <w:b/>
                <w:sz w:val="22"/>
              </w:rPr>
            </w:pPr>
            <w:r w:rsidRPr="00C644F6">
              <w:rPr>
                <w:rFonts w:hint="eastAsia"/>
                <w:b/>
                <w:sz w:val="22"/>
              </w:rPr>
              <w:t>19</w:t>
            </w:r>
            <w:r w:rsidR="00C439B4" w:rsidRPr="00C644F6">
              <w:rPr>
                <w:rFonts w:hint="eastAsia"/>
                <w:b/>
                <w:sz w:val="22"/>
              </w:rPr>
              <w:t>号岗</w:t>
            </w:r>
          </w:p>
        </w:tc>
        <w:tc>
          <w:tcPr>
            <w:tcW w:w="7035" w:type="dxa"/>
            <w:vAlign w:val="center"/>
          </w:tcPr>
          <w:p w:rsidR="009A5372" w:rsidRPr="009A5372" w:rsidRDefault="009A5372" w:rsidP="0065585B">
            <w:pPr>
              <w:spacing w:line="320" w:lineRule="exact"/>
              <w:rPr>
                <w:sz w:val="24"/>
              </w:rPr>
            </w:pPr>
            <w:r w:rsidRPr="009A5372">
              <w:rPr>
                <w:rFonts w:hint="eastAsia"/>
                <w:sz w:val="24"/>
              </w:rPr>
              <w:t>王思凡（</w:t>
            </w:r>
            <w:r w:rsidRPr="009A5372">
              <w:rPr>
                <w:rFonts w:hint="eastAsia"/>
                <w:sz w:val="24"/>
              </w:rPr>
              <w:t>060591</w:t>
            </w:r>
            <w:r w:rsidRPr="009A5372">
              <w:rPr>
                <w:rFonts w:hint="eastAsia"/>
                <w:sz w:val="24"/>
              </w:rPr>
              <w:t>）王赛（</w:t>
            </w:r>
            <w:r w:rsidRPr="009A5372">
              <w:rPr>
                <w:rFonts w:hint="eastAsia"/>
                <w:sz w:val="24"/>
              </w:rPr>
              <w:t>183327</w:t>
            </w:r>
            <w:r w:rsidRPr="009A5372">
              <w:rPr>
                <w:rFonts w:hint="eastAsia"/>
                <w:sz w:val="24"/>
              </w:rPr>
              <w:t>）孔欣悦（</w:t>
            </w:r>
            <w:r w:rsidRPr="009A5372">
              <w:rPr>
                <w:rFonts w:hint="eastAsia"/>
                <w:sz w:val="24"/>
              </w:rPr>
              <w:t>06482X</w:t>
            </w:r>
            <w:r w:rsidRPr="009A5372">
              <w:rPr>
                <w:rFonts w:hint="eastAsia"/>
                <w:sz w:val="24"/>
              </w:rPr>
              <w:t>）刘晨（</w:t>
            </w:r>
            <w:r w:rsidRPr="009A5372">
              <w:rPr>
                <w:rFonts w:hint="eastAsia"/>
                <w:sz w:val="24"/>
              </w:rPr>
              <w:t>220067</w:t>
            </w:r>
            <w:r w:rsidRPr="009A5372">
              <w:rPr>
                <w:rFonts w:hint="eastAsia"/>
                <w:sz w:val="24"/>
              </w:rPr>
              <w:t>）</w:t>
            </w:r>
          </w:p>
          <w:p w:rsidR="009A5372" w:rsidRPr="009A5372" w:rsidRDefault="009A5372" w:rsidP="0065585B">
            <w:pPr>
              <w:spacing w:line="320" w:lineRule="exact"/>
              <w:rPr>
                <w:sz w:val="24"/>
              </w:rPr>
            </w:pPr>
            <w:r w:rsidRPr="009A5372">
              <w:rPr>
                <w:rFonts w:hint="eastAsia"/>
                <w:sz w:val="24"/>
              </w:rPr>
              <w:t>许扬（</w:t>
            </w:r>
            <w:r w:rsidRPr="009A5372">
              <w:rPr>
                <w:rFonts w:hint="eastAsia"/>
                <w:sz w:val="24"/>
              </w:rPr>
              <w:t>281063</w:t>
            </w:r>
            <w:r w:rsidRPr="009A5372">
              <w:rPr>
                <w:rFonts w:hint="eastAsia"/>
                <w:sz w:val="24"/>
              </w:rPr>
              <w:t>）李雨桐（</w:t>
            </w:r>
            <w:r w:rsidRPr="009A5372">
              <w:rPr>
                <w:rFonts w:hint="eastAsia"/>
                <w:sz w:val="24"/>
              </w:rPr>
              <w:t>252923</w:t>
            </w:r>
            <w:r w:rsidRPr="009A5372">
              <w:rPr>
                <w:rFonts w:hint="eastAsia"/>
                <w:sz w:val="24"/>
              </w:rPr>
              <w:t>）杨子艺（</w:t>
            </w:r>
            <w:r w:rsidRPr="009A5372">
              <w:rPr>
                <w:rFonts w:hint="eastAsia"/>
                <w:sz w:val="24"/>
              </w:rPr>
              <w:t>060069</w:t>
            </w:r>
            <w:r w:rsidRPr="009A5372">
              <w:rPr>
                <w:rFonts w:hint="eastAsia"/>
                <w:sz w:val="24"/>
              </w:rPr>
              <w:t>）吴堃（</w:t>
            </w:r>
            <w:r w:rsidRPr="009A5372">
              <w:rPr>
                <w:rFonts w:hint="eastAsia"/>
                <w:sz w:val="24"/>
              </w:rPr>
              <w:t>193014</w:t>
            </w:r>
            <w:r w:rsidRPr="009A5372">
              <w:rPr>
                <w:rFonts w:hint="eastAsia"/>
                <w:sz w:val="24"/>
              </w:rPr>
              <w:t>）</w:t>
            </w:r>
          </w:p>
          <w:p w:rsidR="009A5372" w:rsidRPr="009A5372" w:rsidRDefault="009A5372" w:rsidP="0065585B">
            <w:pPr>
              <w:spacing w:line="320" w:lineRule="exact"/>
              <w:rPr>
                <w:sz w:val="24"/>
              </w:rPr>
            </w:pPr>
            <w:r w:rsidRPr="009A5372">
              <w:rPr>
                <w:rFonts w:hint="eastAsia"/>
                <w:sz w:val="24"/>
              </w:rPr>
              <w:t>张成喆（</w:t>
            </w:r>
            <w:r w:rsidRPr="009A5372">
              <w:rPr>
                <w:rFonts w:hint="eastAsia"/>
                <w:sz w:val="24"/>
              </w:rPr>
              <w:t>038031</w:t>
            </w:r>
            <w:r w:rsidRPr="009A5372">
              <w:rPr>
                <w:rFonts w:hint="eastAsia"/>
                <w:sz w:val="24"/>
              </w:rPr>
              <w:t>）范佳琦（</w:t>
            </w:r>
            <w:r w:rsidRPr="009A5372">
              <w:rPr>
                <w:rFonts w:hint="eastAsia"/>
                <w:sz w:val="24"/>
              </w:rPr>
              <w:t>256828</w:t>
            </w:r>
            <w:r w:rsidRPr="009A5372">
              <w:rPr>
                <w:rFonts w:hint="eastAsia"/>
                <w:sz w:val="24"/>
              </w:rPr>
              <w:t>）孟苏雨（</w:t>
            </w:r>
            <w:r w:rsidRPr="009A5372">
              <w:rPr>
                <w:rFonts w:hint="eastAsia"/>
                <w:sz w:val="24"/>
              </w:rPr>
              <w:t>258825</w:t>
            </w:r>
            <w:r w:rsidRPr="009A5372">
              <w:rPr>
                <w:rFonts w:hint="eastAsia"/>
                <w:sz w:val="24"/>
              </w:rPr>
              <w:t>）赵安楠（</w:t>
            </w:r>
            <w:r w:rsidRPr="009A5372">
              <w:rPr>
                <w:rFonts w:hint="eastAsia"/>
                <w:sz w:val="24"/>
              </w:rPr>
              <w:t>223828</w:t>
            </w:r>
            <w:r w:rsidRPr="009A5372">
              <w:rPr>
                <w:rFonts w:hint="eastAsia"/>
                <w:sz w:val="24"/>
              </w:rPr>
              <w:t>）</w:t>
            </w:r>
          </w:p>
          <w:p w:rsidR="001B6C08" w:rsidRPr="00B14BB3" w:rsidRDefault="009A5372" w:rsidP="00DD740E">
            <w:pPr>
              <w:spacing w:line="320" w:lineRule="exact"/>
              <w:rPr>
                <w:sz w:val="24"/>
              </w:rPr>
            </w:pPr>
            <w:r w:rsidRPr="009A5372">
              <w:rPr>
                <w:rFonts w:hint="eastAsia"/>
                <w:sz w:val="24"/>
              </w:rPr>
              <w:t>郭乙莹（</w:t>
            </w:r>
            <w:r w:rsidRPr="009A5372">
              <w:rPr>
                <w:rFonts w:hint="eastAsia"/>
                <w:sz w:val="24"/>
              </w:rPr>
              <w:t>241020</w:t>
            </w:r>
            <w:r w:rsidRPr="009A5372">
              <w:rPr>
                <w:rFonts w:hint="eastAsia"/>
                <w:sz w:val="24"/>
              </w:rPr>
              <w:t>）韩迪（</w:t>
            </w:r>
            <w:r w:rsidRPr="009A5372">
              <w:rPr>
                <w:rFonts w:hint="eastAsia"/>
                <w:sz w:val="24"/>
              </w:rPr>
              <w:t>074125</w:t>
            </w:r>
            <w:r w:rsidRPr="009A5372">
              <w:rPr>
                <w:rFonts w:hint="eastAsia"/>
                <w:sz w:val="24"/>
              </w:rPr>
              <w:t>）</w:t>
            </w:r>
          </w:p>
        </w:tc>
      </w:tr>
      <w:tr w:rsidR="00795C48" w:rsidTr="00721505">
        <w:trPr>
          <w:trHeight w:val="2978"/>
          <w:jc w:val="center"/>
        </w:trPr>
        <w:tc>
          <w:tcPr>
            <w:tcW w:w="993" w:type="dxa"/>
            <w:vMerge/>
          </w:tcPr>
          <w:p w:rsidR="00795C48" w:rsidRPr="00C644F6" w:rsidRDefault="00795C48" w:rsidP="00130368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F1BFC" w:rsidRPr="00C644F6" w:rsidRDefault="00795C48" w:rsidP="00E90CD3">
            <w:pPr>
              <w:jc w:val="center"/>
              <w:rPr>
                <w:b/>
                <w:sz w:val="22"/>
              </w:rPr>
            </w:pPr>
            <w:r w:rsidRPr="00C644F6">
              <w:rPr>
                <w:rFonts w:hint="eastAsia"/>
                <w:b/>
                <w:sz w:val="22"/>
              </w:rPr>
              <w:t>20</w:t>
            </w:r>
            <w:r w:rsidR="00C439B4" w:rsidRPr="00C644F6">
              <w:rPr>
                <w:rFonts w:hint="eastAsia"/>
                <w:b/>
                <w:sz w:val="22"/>
              </w:rPr>
              <w:t>号岗</w:t>
            </w:r>
          </w:p>
        </w:tc>
        <w:tc>
          <w:tcPr>
            <w:tcW w:w="7035" w:type="dxa"/>
            <w:vAlign w:val="center"/>
          </w:tcPr>
          <w:p w:rsidR="00582AB5" w:rsidRPr="00B14BB3" w:rsidRDefault="00594E7C" w:rsidP="00875740">
            <w:pPr>
              <w:spacing w:line="320" w:lineRule="exact"/>
              <w:rPr>
                <w:sz w:val="24"/>
              </w:rPr>
            </w:pPr>
            <w:r w:rsidRPr="00594E7C">
              <w:rPr>
                <w:rFonts w:hint="eastAsia"/>
                <w:sz w:val="24"/>
              </w:rPr>
              <w:t>马雨菲（</w:t>
            </w:r>
            <w:r w:rsidRPr="00594E7C">
              <w:rPr>
                <w:rFonts w:hint="eastAsia"/>
                <w:sz w:val="24"/>
              </w:rPr>
              <w:t>171866</w:t>
            </w:r>
            <w:r w:rsidRPr="00594E7C">
              <w:rPr>
                <w:rFonts w:hint="eastAsia"/>
                <w:sz w:val="24"/>
              </w:rPr>
              <w:t>）刘源（</w:t>
            </w:r>
            <w:r w:rsidRPr="00594E7C">
              <w:rPr>
                <w:rFonts w:hint="eastAsia"/>
                <w:sz w:val="24"/>
              </w:rPr>
              <w:t>255829</w:t>
            </w:r>
            <w:r w:rsidRPr="00594E7C">
              <w:rPr>
                <w:rFonts w:hint="eastAsia"/>
                <w:sz w:val="24"/>
              </w:rPr>
              <w:t>）安</w:t>
            </w:r>
            <w:r w:rsidR="00A0090C">
              <w:rPr>
                <w:rFonts w:hint="eastAsia"/>
                <w:sz w:val="24"/>
              </w:rPr>
              <w:t>宇</w:t>
            </w:r>
            <w:r w:rsidRPr="00594E7C">
              <w:rPr>
                <w:rFonts w:hint="eastAsia"/>
                <w:sz w:val="24"/>
              </w:rPr>
              <w:t>（</w:t>
            </w:r>
            <w:r w:rsidRPr="00594E7C">
              <w:rPr>
                <w:rFonts w:hint="eastAsia"/>
                <w:sz w:val="24"/>
              </w:rPr>
              <w:t>240624</w:t>
            </w:r>
            <w:r w:rsidRPr="00594E7C">
              <w:rPr>
                <w:rFonts w:hint="eastAsia"/>
                <w:sz w:val="24"/>
              </w:rPr>
              <w:t>）孙安琪（</w:t>
            </w:r>
            <w:r w:rsidRPr="00594E7C">
              <w:rPr>
                <w:rFonts w:hint="eastAsia"/>
                <w:sz w:val="24"/>
              </w:rPr>
              <w:t>302421</w:t>
            </w:r>
            <w:r w:rsidRPr="00594E7C">
              <w:rPr>
                <w:rFonts w:hint="eastAsia"/>
                <w:sz w:val="24"/>
              </w:rPr>
              <w:t>）吴宪（</w:t>
            </w:r>
            <w:r w:rsidRPr="00594E7C">
              <w:rPr>
                <w:rFonts w:hint="eastAsia"/>
                <w:sz w:val="24"/>
              </w:rPr>
              <w:t>070310</w:t>
            </w:r>
            <w:r w:rsidRPr="00594E7C">
              <w:rPr>
                <w:rFonts w:hint="eastAsia"/>
                <w:sz w:val="24"/>
              </w:rPr>
              <w:t>）张月颖（</w:t>
            </w:r>
            <w:r w:rsidRPr="00594E7C">
              <w:rPr>
                <w:rFonts w:hint="eastAsia"/>
                <w:sz w:val="24"/>
              </w:rPr>
              <w:t>258528</w:t>
            </w:r>
            <w:r w:rsidRPr="00594E7C">
              <w:rPr>
                <w:rFonts w:hint="eastAsia"/>
                <w:sz w:val="24"/>
              </w:rPr>
              <w:t>）张希藤（</w:t>
            </w:r>
            <w:r w:rsidRPr="00594E7C">
              <w:rPr>
                <w:rFonts w:hint="eastAsia"/>
                <w:sz w:val="24"/>
              </w:rPr>
              <w:t>273020</w:t>
            </w:r>
            <w:r w:rsidRPr="00594E7C">
              <w:rPr>
                <w:rFonts w:hint="eastAsia"/>
                <w:sz w:val="24"/>
              </w:rPr>
              <w:t>）陈硕（</w:t>
            </w:r>
            <w:r w:rsidRPr="00594E7C">
              <w:rPr>
                <w:rFonts w:hint="eastAsia"/>
                <w:sz w:val="24"/>
              </w:rPr>
              <w:t>20231X</w:t>
            </w:r>
            <w:r w:rsidRPr="00594E7C">
              <w:rPr>
                <w:rFonts w:hint="eastAsia"/>
                <w:sz w:val="24"/>
              </w:rPr>
              <w:t>）武玉涵（</w:t>
            </w:r>
            <w:r w:rsidRPr="00594E7C">
              <w:rPr>
                <w:rFonts w:hint="eastAsia"/>
                <w:sz w:val="24"/>
              </w:rPr>
              <w:t>260926</w:t>
            </w:r>
            <w:r w:rsidRPr="00594E7C">
              <w:rPr>
                <w:rFonts w:hint="eastAsia"/>
                <w:sz w:val="24"/>
              </w:rPr>
              <w:t>）罗称（</w:t>
            </w:r>
            <w:r w:rsidRPr="00594E7C">
              <w:rPr>
                <w:rFonts w:hint="eastAsia"/>
                <w:sz w:val="24"/>
              </w:rPr>
              <w:t>120027</w:t>
            </w:r>
            <w:r w:rsidRPr="00594E7C">
              <w:rPr>
                <w:rFonts w:hint="eastAsia"/>
                <w:sz w:val="24"/>
              </w:rPr>
              <w:t>）赵君阳（</w:t>
            </w:r>
            <w:r w:rsidRPr="00594E7C">
              <w:rPr>
                <w:rFonts w:hint="eastAsia"/>
                <w:sz w:val="24"/>
              </w:rPr>
              <w:t>153823</w:t>
            </w:r>
            <w:r w:rsidRPr="00594E7C">
              <w:rPr>
                <w:rFonts w:hint="eastAsia"/>
                <w:sz w:val="24"/>
              </w:rPr>
              <w:t>）赵婧雯（</w:t>
            </w:r>
            <w:r w:rsidRPr="00594E7C">
              <w:rPr>
                <w:rFonts w:hint="eastAsia"/>
                <w:sz w:val="24"/>
              </w:rPr>
              <w:t>174521</w:t>
            </w:r>
            <w:r w:rsidRPr="00594E7C">
              <w:rPr>
                <w:rFonts w:hint="eastAsia"/>
                <w:sz w:val="24"/>
              </w:rPr>
              <w:t>）胡洋（</w:t>
            </w:r>
            <w:r w:rsidRPr="00594E7C">
              <w:rPr>
                <w:rFonts w:hint="eastAsia"/>
                <w:sz w:val="24"/>
              </w:rPr>
              <w:t>15006X</w:t>
            </w:r>
            <w:r w:rsidRPr="00594E7C">
              <w:rPr>
                <w:rFonts w:hint="eastAsia"/>
                <w:sz w:val="24"/>
              </w:rPr>
              <w:t>）祝欣（</w:t>
            </w:r>
            <w:r w:rsidRPr="00594E7C">
              <w:rPr>
                <w:rFonts w:hint="eastAsia"/>
                <w:sz w:val="24"/>
              </w:rPr>
              <w:t>181524</w:t>
            </w:r>
            <w:r w:rsidRPr="00594E7C">
              <w:rPr>
                <w:rFonts w:hint="eastAsia"/>
                <w:sz w:val="24"/>
              </w:rPr>
              <w:t>）耿嘉仪（</w:t>
            </w:r>
            <w:r w:rsidRPr="00594E7C">
              <w:rPr>
                <w:rFonts w:hint="eastAsia"/>
                <w:sz w:val="24"/>
              </w:rPr>
              <w:t>160020</w:t>
            </w:r>
            <w:r w:rsidRPr="00594E7C">
              <w:rPr>
                <w:rFonts w:hint="eastAsia"/>
                <w:sz w:val="24"/>
              </w:rPr>
              <w:t>）顾箴语（</w:t>
            </w:r>
            <w:r w:rsidRPr="00594E7C">
              <w:rPr>
                <w:rFonts w:hint="eastAsia"/>
                <w:sz w:val="24"/>
              </w:rPr>
              <w:t>162025</w:t>
            </w:r>
            <w:r w:rsidRPr="00594E7C">
              <w:rPr>
                <w:rFonts w:hint="eastAsia"/>
                <w:sz w:val="24"/>
              </w:rPr>
              <w:t>）</w:t>
            </w:r>
          </w:p>
        </w:tc>
      </w:tr>
    </w:tbl>
    <w:p w:rsidR="00C32CF0" w:rsidRDefault="00C32CF0" w:rsidP="00B14BB3"/>
    <w:sectPr w:rsidR="00C32CF0" w:rsidSect="00A76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3E" w:rsidRDefault="0090113E" w:rsidP="00EC6C5B">
      <w:r>
        <w:separator/>
      </w:r>
    </w:p>
  </w:endnote>
  <w:endnote w:type="continuationSeparator" w:id="0">
    <w:p w:rsidR="0090113E" w:rsidRDefault="0090113E" w:rsidP="00EC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3E" w:rsidRDefault="0090113E" w:rsidP="00EC6C5B">
      <w:r>
        <w:separator/>
      </w:r>
    </w:p>
  </w:footnote>
  <w:footnote w:type="continuationSeparator" w:id="0">
    <w:p w:rsidR="0090113E" w:rsidRDefault="0090113E" w:rsidP="00EC6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6AC"/>
    <w:rsid w:val="00004704"/>
    <w:rsid w:val="0005110E"/>
    <w:rsid w:val="000762CF"/>
    <w:rsid w:val="00096087"/>
    <w:rsid w:val="000A0992"/>
    <w:rsid w:val="000C6C39"/>
    <w:rsid w:val="001137CE"/>
    <w:rsid w:val="00130368"/>
    <w:rsid w:val="00144AF3"/>
    <w:rsid w:val="00145FAB"/>
    <w:rsid w:val="00171045"/>
    <w:rsid w:val="00194AB4"/>
    <w:rsid w:val="001A15A3"/>
    <w:rsid w:val="001B6C08"/>
    <w:rsid w:val="001C14C2"/>
    <w:rsid w:val="001C2A28"/>
    <w:rsid w:val="001C6B44"/>
    <w:rsid w:val="001E6649"/>
    <w:rsid w:val="001E796C"/>
    <w:rsid w:val="00203902"/>
    <w:rsid w:val="0022533B"/>
    <w:rsid w:val="00277A83"/>
    <w:rsid w:val="0028053A"/>
    <w:rsid w:val="00292142"/>
    <w:rsid w:val="002A1290"/>
    <w:rsid w:val="00300979"/>
    <w:rsid w:val="0031408E"/>
    <w:rsid w:val="00317DCA"/>
    <w:rsid w:val="00337526"/>
    <w:rsid w:val="0036186A"/>
    <w:rsid w:val="00370A93"/>
    <w:rsid w:val="0037237E"/>
    <w:rsid w:val="00373044"/>
    <w:rsid w:val="003926CE"/>
    <w:rsid w:val="003B655E"/>
    <w:rsid w:val="003D10C3"/>
    <w:rsid w:val="003F37EE"/>
    <w:rsid w:val="00402957"/>
    <w:rsid w:val="00422BE2"/>
    <w:rsid w:val="00443ED4"/>
    <w:rsid w:val="00444920"/>
    <w:rsid w:val="004550C6"/>
    <w:rsid w:val="0048156C"/>
    <w:rsid w:val="00485D31"/>
    <w:rsid w:val="004978EA"/>
    <w:rsid w:val="004E6608"/>
    <w:rsid w:val="004F05E4"/>
    <w:rsid w:val="00510D4A"/>
    <w:rsid w:val="005155F3"/>
    <w:rsid w:val="00556D4C"/>
    <w:rsid w:val="005646F0"/>
    <w:rsid w:val="0056648A"/>
    <w:rsid w:val="0058051C"/>
    <w:rsid w:val="00582AB5"/>
    <w:rsid w:val="00594E7C"/>
    <w:rsid w:val="005A7659"/>
    <w:rsid w:val="005C705B"/>
    <w:rsid w:val="005D3221"/>
    <w:rsid w:val="005E00CB"/>
    <w:rsid w:val="005F2374"/>
    <w:rsid w:val="00647916"/>
    <w:rsid w:val="006A0E9D"/>
    <w:rsid w:val="006B2389"/>
    <w:rsid w:val="006E345F"/>
    <w:rsid w:val="006F1039"/>
    <w:rsid w:val="006F4A05"/>
    <w:rsid w:val="007028E4"/>
    <w:rsid w:val="007126FA"/>
    <w:rsid w:val="00721505"/>
    <w:rsid w:val="007416FB"/>
    <w:rsid w:val="00757837"/>
    <w:rsid w:val="00794ED7"/>
    <w:rsid w:val="00795C48"/>
    <w:rsid w:val="007B17E4"/>
    <w:rsid w:val="007F2F58"/>
    <w:rsid w:val="00801C04"/>
    <w:rsid w:val="008225F3"/>
    <w:rsid w:val="008328A5"/>
    <w:rsid w:val="00861A14"/>
    <w:rsid w:val="00865B3E"/>
    <w:rsid w:val="00875740"/>
    <w:rsid w:val="00887080"/>
    <w:rsid w:val="00894E93"/>
    <w:rsid w:val="008C2284"/>
    <w:rsid w:val="008C2AA0"/>
    <w:rsid w:val="008D2781"/>
    <w:rsid w:val="008E38C9"/>
    <w:rsid w:val="0090113E"/>
    <w:rsid w:val="00923409"/>
    <w:rsid w:val="00953B19"/>
    <w:rsid w:val="00965E98"/>
    <w:rsid w:val="0098492C"/>
    <w:rsid w:val="009A4AB0"/>
    <w:rsid w:val="009A5372"/>
    <w:rsid w:val="009C243E"/>
    <w:rsid w:val="009E3E72"/>
    <w:rsid w:val="009F1E38"/>
    <w:rsid w:val="009F56F0"/>
    <w:rsid w:val="00A0090C"/>
    <w:rsid w:val="00A0374A"/>
    <w:rsid w:val="00A16245"/>
    <w:rsid w:val="00A64991"/>
    <w:rsid w:val="00A76064"/>
    <w:rsid w:val="00A8564E"/>
    <w:rsid w:val="00AC53B2"/>
    <w:rsid w:val="00AE18F1"/>
    <w:rsid w:val="00AE3C61"/>
    <w:rsid w:val="00B14BB3"/>
    <w:rsid w:val="00B2180E"/>
    <w:rsid w:val="00B25FA5"/>
    <w:rsid w:val="00B80BB8"/>
    <w:rsid w:val="00B81533"/>
    <w:rsid w:val="00BA169A"/>
    <w:rsid w:val="00BA5908"/>
    <w:rsid w:val="00BA69A4"/>
    <w:rsid w:val="00BB6D2D"/>
    <w:rsid w:val="00BC0D67"/>
    <w:rsid w:val="00BD199E"/>
    <w:rsid w:val="00BE081E"/>
    <w:rsid w:val="00BF3E1D"/>
    <w:rsid w:val="00C01B4F"/>
    <w:rsid w:val="00C24F14"/>
    <w:rsid w:val="00C32CF0"/>
    <w:rsid w:val="00C365E6"/>
    <w:rsid w:val="00C439B4"/>
    <w:rsid w:val="00C550D1"/>
    <w:rsid w:val="00C642D3"/>
    <w:rsid w:val="00C644F6"/>
    <w:rsid w:val="00CB2DF1"/>
    <w:rsid w:val="00CD0DDE"/>
    <w:rsid w:val="00D14E7A"/>
    <w:rsid w:val="00D642CA"/>
    <w:rsid w:val="00D95C12"/>
    <w:rsid w:val="00DB0B60"/>
    <w:rsid w:val="00DB415F"/>
    <w:rsid w:val="00DD740E"/>
    <w:rsid w:val="00DE12D7"/>
    <w:rsid w:val="00DF1BFC"/>
    <w:rsid w:val="00E0776C"/>
    <w:rsid w:val="00E111AC"/>
    <w:rsid w:val="00E1215F"/>
    <w:rsid w:val="00E15D62"/>
    <w:rsid w:val="00E576AC"/>
    <w:rsid w:val="00E7323F"/>
    <w:rsid w:val="00E90CD3"/>
    <w:rsid w:val="00EB79FA"/>
    <w:rsid w:val="00EC6C5B"/>
    <w:rsid w:val="00F046D8"/>
    <w:rsid w:val="00F135DD"/>
    <w:rsid w:val="00F232D7"/>
    <w:rsid w:val="00F43A37"/>
    <w:rsid w:val="00F46600"/>
    <w:rsid w:val="00F6319D"/>
    <w:rsid w:val="00F66873"/>
    <w:rsid w:val="00FA72AB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5021A5-79F9-4BC6-9C92-384846C1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C6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C6C5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C6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C6C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39D75-A556-4692-B92A-44D274EA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1</Words>
  <Characters>805</Characters>
  <Application>Microsoft Office Word</Application>
  <DocSecurity>0</DocSecurity>
  <Lines>6</Lines>
  <Paragraphs>1</Paragraphs>
  <ScaleCrop>false</ScaleCrop>
  <Company>微软（中国）有限公司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俊伟</dc:creator>
  <cp:lastModifiedBy>李强(拟稿)</cp:lastModifiedBy>
  <cp:revision>119</cp:revision>
  <cp:lastPrinted>2019-04-22T01:10:00Z</cp:lastPrinted>
  <dcterms:created xsi:type="dcterms:W3CDTF">2019-04-18T09:42:00Z</dcterms:created>
  <dcterms:modified xsi:type="dcterms:W3CDTF">2019-04-23T03:29:00Z</dcterms:modified>
</cp:coreProperties>
</file>